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85A" w14:textId="77777777" w:rsidR="006B644D" w:rsidRPr="00F235FA" w:rsidRDefault="006B644D" w:rsidP="00F235FA">
      <w:pPr>
        <w:jc w:val="both"/>
        <w:rPr>
          <w:rFonts w:ascii="Times New Roman" w:hAnsi="Times New Roman" w:cs="Times New Roman"/>
        </w:rPr>
      </w:pPr>
    </w:p>
    <w:p w14:paraId="09FE7EDD" w14:textId="77777777" w:rsidR="00F235FA" w:rsidRPr="00DA59C7" w:rsidRDefault="00F235FA" w:rsidP="00F235FA">
      <w:pPr>
        <w:jc w:val="both"/>
        <w:rPr>
          <w:rFonts w:ascii="Times New Roman" w:hAnsi="Times New Roman" w:cs="Times New Roman"/>
          <w:b/>
        </w:rPr>
      </w:pPr>
      <w:r w:rsidRPr="00DA59C7">
        <w:rPr>
          <w:rFonts w:ascii="Times New Roman" w:hAnsi="Times New Roman" w:cs="Times New Roman"/>
          <w:b/>
        </w:rPr>
        <w:t>Cuestiones:</w:t>
      </w:r>
    </w:p>
    <w:p w14:paraId="2254DF33" w14:textId="77777777" w:rsidR="00D33B83" w:rsidRDefault="00D33B83" w:rsidP="00D33B83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1AEF28D8" w14:textId="77777777" w:rsidR="009C2CC3" w:rsidRPr="001E2101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205CE">
        <w:rPr>
          <w:rFonts w:ascii="Times New Roman" w:hAnsi="Times New Roman" w:cs="Times New Roman"/>
          <w:b/>
        </w:rPr>
        <w:t xml:space="preserve">Crear un </w:t>
      </w:r>
      <w:proofErr w:type="spellStart"/>
      <w:r w:rsidRPr="001205CE">
        <w:rPr>
          <w:rFonts w:ascii="Times New Roman" w:hAnsi="Times New Roman" w:cs="Times New Roman"/>
          <w:b/>
        </w:rPr>
        <w:t>trigger</w:t>
      </w:r>
      <w:proofErr w:type="spellEnd"/>
      <w:r w:rsidRPr="001205CE">
        <w:rPr>
          <w:rFonts w:ascii="Times New Roman" w:hAnsi="Times New Roman" w:cs="Times New Roman"/>
          <w:b/>
        </w:rPr>
        <w:t xml:space="preserve"> llamado ‘</w:t>
      </w:r>
      <w:proofErr w:type="spellStart"/>
      <w:r w:rsidRPr="001205CE">
        <w:rPr>
          <w:rFonts w:ascii="Times New Roman" w:hAnsi="Times New Roman" w:cs="Times New Roman"/>
          <w:b/>
        </w:rPr>
        <w:t>presenta_InsertDeleteUpdateOperacion</w:t>
      </w:r>
      <w:proofErr w:type="spellEnd"/>
      <w:r w:rsidRPr="001205CE">
        <w:rPr>
          <w:rFonts w:ascii="Times New Roman" w:hAnsi="Times New Roman" w:cs="Times New Roman"/>
          <w:b/>
        </w:rPr>
        <w:t>’, donde cada vez que se realiza una operación de inserción (‘INSERT’), un borrado (‘DELETE’) o una actualización (‘UPDATE’) se presente un mensaje</w:t>
      </w:r>
      <w:r>
        <w:rPr>
          <w:rFonts w:ascii="Times New Roman" w:hAnsi="Times New Roman" w:cs="Times New Roman"/>
          <w:b/>
        </w:rPr>
        <w:t xml:space="preserve">. </w:t>
      </w:r>
      <w:r w:rsidRPr="001E2101">
        <w:rPr>
          <w:rFonts w:ascii="Times New Roman" w:hAnsi="Times New Roman" w:cs="Times New Roman"/>
          <w:b/>
        </w:rPr>
        <w:t>(</w:t>
      </w:r>
      <w:r w:rsidRPr="001E2101">
        <w:rPr>
          <w:rFonts w:ascii="Times New Roman" w:hAnsi="Times New Roman" w:cs="Times New Roman"/>
          <w:b/>
          <w:color w:val="FF0000"/>
        </w:rPr>
        <w:t>REALIZAR POR LOS ESTUDIANTES</w:t>
      </w:r>
      <w:r w:rsidRPr="001E2101">
        <w:rPr>
          <w:rFonts w:ascii="Times New Roman" w:hAnsi="Times New Roman" w:cs="Times New Roman"/>
          <w:b/>
        </w:rPr>
        <w:t>)</w:t>
      </w:r>
    </w:p>
    <w:p w14:paraId="6C12C485" w14:textId="77777777" w:rsidR="00092F10" w:rsidRDefault="00092F10" w:rsidP="00092F10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270A0D3E" w14:textId="77777777" w:rsidR="00852B85" w:rsidRDefault="00852B85" w:rsidP="006C5860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2A9497F2" w14:textId="77777777" w:rsidR="009C2CC3" w:rsidRPr="002C3522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E2101">
        <w:rPr>
          <w:rFonts w:ascii="Times New Roman" w:hAnsi="Times New Roman" w:cs="Times New Roman"/>
          <w:b/>
        </w:rPr>
        <w:t>Añadir dos columnas a la table ‘</w:t>
      </w:r>
      <w:proofErr w:type="spellStart"/>
      <w:r w:rsidRPr="001E2101">
        <w:rPr>
          <w:rFonts w:ascii="Times New Roman" w:hAnsi="Times New Roman" w:cs="Times New Roman"/>
          <w:b/>
        </w:rPr>
        <w:t>estudiante_grado_modulo</w:t>
      </w:r>
      <w:proofErr w:type="spellEnd"/>
      <w:r w:rsidRPr="001E2101">
        <w:rPr>
          <w:rFonts w:ascii="Times New Roman" w:hAnsi="Times New Roman" w:cs="Times New Roman"/>
          <w:b/>
        </w:rPr>
        <w:t>’ llam</w:t>
      </w:r>
      <w:r>
        <w:rPr>
          <w:rFonts w:ascii="Times New Roman" w:hAnsi="Times New Roman" w:cs="Times New Roman"/>
          <w:b/>
        </w:rPr>
        <w:t>a</w:t>
      </w:r>
      <w:r w:rsidRPr="001E2101">
        <w:rPr>
          <w:rFonts w:ascii="Times New Roman" w:hAnsi="Times New Roman" w:cs="Times New Roman"/>
          <w:b/>
        </w:rPr>
        <w:t>das ‘nota’ (</w:t>
      </w:r>
      <w:proofErr w:type="spellStart"/>
      <w:r w:rsidRPr="001E2101">
        <w:rPr>
          <w:rFonts w:ascii="Times New Roman" w:hAnsi="Times New Roman" w:cs="Times New Roman"/>
          <w:b/>
        </w:rPr>
        <w:t>int</w:t>
      </w:r>
      <w:proofErr w:type="spellEnd"/>
      <w:r w:rsidRPr="001E2101">
        <w:rPr>
          <w:rFonts w:ascii="Times New Roman" w:hAnsi="Times New Roman" w:cs="Times New Roman"/>
          <w:b/>
        </w:rPr>
        <w:t>) y ‘grado’ (</w:t>
      </w:r>
      <w:proofErr w:type="spellStart"/>
      <w:r w:rsidRPr="001E2101">
        <w:rPr>
          <w:rFonts w:ascii="Times New Roman" w:hAnsi="Times New Roman" w:cs="Times New Roman"/>
          <w:b/>
        </w:rPr>
        <w:t>varchar</w:t>
      </w:r>
      <w:proofErr w:type="spellEnd"/>
      <w:r w:rsidRPr="001E2101">
        <w:rPr>
          <w:rFonts w:ascii="Times New Roman" w:hAnsi="Times New Roman" w:cs="Times New Roman"/>
          <w:b/>
        </w:rPr>
        <w:t>(10)), con un valor por defecto de 0 e ‘indefinido’ respectivamente. (</w:t>
      </w:r>
      <w:r w:rsidRPr="001E2101">
        <w:rPr>
          <w:rFonts w:ascii="Times New Roman" w:hAnsi="Times New Roman" w:cs="Times New Roman"/>
          <w:b/>
          <w:color w:val="FF0000"/>
        </w:rPr>
        <w:t>REALIZAR POR LOS ESTUDIANTES</w:t>
      </w:r>
      <w:r w:rsidRPr="001E2101">
        <w:rPr>
          <w:rFonts w:ascii="Times New Roman" w:hAnsi="Times New Roman" w:cs="Times New Roman"/>
          <w:b/>
        </w:rPr>
        <w:t>)</w:t>
      </w:r>
    </w:p>
    <w:p w14:paraId="7C663F38" w14:textId="77777777" w:rsidR="00B7600C" w:rsidRPr="00B7600C" w:rsidRDefault="00B7600C" w:rsidP="00B7600C">
      <w:pPr>
        <w:pStyle w:val="Prrafodelista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79944080" w14:textId="77777777" w:rsidR="00B7600C" w:rsidRDefault="00B7600C" w:rsidP="00B7600C">
      <w:pPr>
        <w:pStyle w:val="Prrafodelista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477B63C3" w14:textId="77777777" w:rsidR="005F45C5" w:rsidRDefault="005F45C5" w:rsidP="00B7600C">
      <w:pPr>
        <w:pStyle w:val="Prrafodelista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7BBA1B38" w14:textId="77777777" w:rsidR="009C2CC3" w:rsidRPr="00BB6F50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</w:rPr>
      </w:pPr>
      <w:r w:rsidRPr="006036BC">
        <w:rPr>
          <w:rFonts w:ascii="Times New Roman" w:hAnsi="Times New Roman" w:cs="Times New Roman"/>
          <w:b/>
        </w:rPr>
        <w:t>Cada vez que se realiza una inserción, actualización o borrad</w:t>
      </w:r>
      <w:r>
        <w:rPr>
          <w:rFonts w:ascii="Times New Roman" w:hAnsi="Times New Roman" w:cs="Times New Roman"/>
          <w:b/>
        </w:rPr>
        <w:t xml:space="preserve">o en la tabla </w:t>
      </w:r>
      <w:r w:rsidRPr="006036BC">
        <w:rPr>
          <w:rFonts w:ascii="Times New Roman" w:hAnsi="Times New Roman" w:cs="Times New Roman"/>
          <w:b/>
        </w:rPr>
        <w:t>‘</w:t>
      </w:r>
      <w:proofErr w:type="spellStart"/>
      <w:r>
        <w:rPr>
          <w:rFonts w:ascii="Times New Roman" w:hAnsi="Times New Roman" w:cs="Times New Roman"/>
          <w:b/>
        </w:rPr>
        <w:t>estudiante_grado_modulo</w:t>
      </w:r>
      <w:proofErr w:type="spellEnd"/>
      <w:r>
        <w:rPr>
          <w:rFonts w:ascii="Times New Roman" w:hAnsi="Times New Roman" w:cs="Times New Roman"/>
          <w:b/>
        </w:rPr>
        <w:t xml:space="preserve">’ se necesita registrar que dicha operación ha sido ejecutada. </w:t>
      </w:r>
      <w:r w:rsidRPr="00BB6F50">
        <w:rPr>
          <w:rFonts w:ascii="Times New Roman" w:hAnsi="Times New Roman" w:cs="Times New Roman"/>
          <w:b/>
        </w:rPr>
        <w:t>Para tal fin, se creará una tabl</w:t>
      </w:r>
      <w:r>
        <w:rPr>
          <w:rFonts w:ascii="Times New Roman" w:hAnsi="Times New Roman" w:cs="Times New Roman"/>
          <w:b/>
        </w:rPr>
        <w:t>a</w:t>
      </w:r>
      <w:r w:rsidRPr="00BB6F50">
        <w:rPr>
          <w:rFonts w:ascii="Times New Roman" w:hAnsi="Times New Roman" w:cs="Times New Roman"/>
          <w:b/>
        </w:rPr>
        <w:t xml:space="preserve"> denominada ‘</w:t>
      </w:r>
      <w:proofErr w:type="spellStart"/>
      <w:r>
        <w:rPr>
          <w:rFonts w:ascii="Times New Roman" w:hAnsi="Times New Roman" w:cs="Times New Roman"/>
          <w:b/>
        </w:rPr>
        <w:t>operacion_notas</w:t>
      </w:r>
      <w:r w:rsidRPr="00BB6F50">
        <w:rPr>
          <w:rFonts w:ascii="Times New Roman" w:hAnsi="Times New Roman" w:cs="Times New Roman"/>
          <w:b/>
        </w:rPr>
        <w:t>_log</w:t>
      </w:r>
      <w:proofErr w:type="spellEnd"/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>que deberá contener los siguientes campos</w:t>
      </w:r>
      <w:r w:rsidRPr="00BB6F50">
        <w:rPr>
          <w:rFonts w:ascii="Times New Roman" w:hAnsi="Times New Roman" w:cs="Times New Roman"/>
          <w:b/>
        </w:rPr>
        <w:t>: 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pPr w:leftFromText="141" w:rightFromText="141" w:vertAnchor="text" w:horzAnchor="page" w:tblpX="2776" w:tblpY="349"/>
        <w:tblW w:w="0" w:type="auto"/>
        <w:tblLook w:val="04A0" w:firstRow="1" w:lastRow="0" w:firstColumn="1" w:lastColumn="0" w:noHBand="0" w:noVBand="1"/>
      </w:tblPr>
      <w:tblGrid>
        <w:gridCol w:w="1555"/>
        <w:gridCol w:w="1328"/>
      </w:tblGrid>
      <w:tr w:rsidR="00F235FA" w14:paraId="1A3C9344" w14:textId="77777777" w:rsidTr="002D55E8">
        <w:tc>
          <w:tcPr>
            <w:tcW w:w="2883" w:type="dxa"/>
            <w:gridSpan w:val="2"/>
            <w:shd w:val="clear" w:color="auto" w:fill="BDD6EE" w:themeFill="accent1" w:themeFillTint="66"/>
          </w:tcPr>
          <w:p w14:paraId="0A0CDF00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a:</w:t>
            </w:r>
          </w:p>
          <w:p w14:paraId="2AD3CBC2" w14:textId="77777777" w:rsidR="00F235FA" w:rsidRPr="002642F1" w:rsidRDefault="00F235FA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peracion_notas_log</w:t>
            </w:r>
            <w:proofErr w:type="spellEnd"/>
          </w:p>
        </w:tc>
      </w:tr>
      <w:tr w:rsidR="00F235FA" w14:paraId="1C464B19" w14:textId="77777777" w:rsidTr="002D55E8">
        <w:tc>
          <w:tcPr>
            <w:tcW w:w="1555" w:type="dxa"/>
            <w:shd w:val="clear" w:color="auto" w:fill="BDD6EE" w:themeFill="accent1" w:themeFillTint="66"/>
          </w:tcPr>
          <w:p w14:paraId="20EA5D9D" w14:textId="6EA7D270" w:rsidR="00F235FA" w:rsidRPr="002642F1" w:rsidRDefault="00AE56FF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14:paraId="5A161591" w14:textId="549E7C19" w:rsidR="00F235FA" w:rsidRPr="002642F1" w:rsidRDefault="00AE56FF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F235FA" w14:paraId="3F01A193" w14:textId="77777777" w:rsidTr="002D55E8">
        <w:tc>
          <w:tcPr>
            <w:tcW w:w="1555" w:type="dxa"/>
          </w:tcPr>
          <w:p w14:paraId="4FBBB561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2F1">
              <w:rPr>
                <w:rFonts w:ascii="Times New Roman" w:hAnsi="Times New Roman" w:cs="Times New Roman"/>
                <w:b/>
              </w:rPr>
              <w:t>opera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ion</w:t>
            </w:r>
            <w:proofErr w:type="spellEnd"/>
          </w:p>
        </w:tc>
        <w:tc>
          <w:tcPr>
            <w:tcW w:w="1328" w:type="dxa"/>
          </w:tcPr>
          <w:p w14:paraId="6F2A2606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</w:t>
            </w:r>
            <w:proofErr w:type="spellEnd"/>
            <w:r w:rsidRPr="002642F1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F235FA" w14:paraId="6F15AE9E" w14:textId="77777777" w:rsidTr="002D55E8">
        <w:tc>
          <w:tcPr>
            <w:tcW w:w="1555" w:type="dxa"/>
          </w:tcPr>
          <w:p w14:paraId="3CA065BC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328" w:type="dxa"/>
          </w:tcPr>
          <w:p w14:paraId="706BB543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mestamp</w:t>
            </w:r>
            <w:proofErr w:type="spellEnd"/>
          </w:p>
        </w:tc>
      </w:tr>
      <w:tr w:rsidR="00F235FA" w14:paraId="456828CF" w14:textId="77777777" w:rsidTr="002D55E8">
        <w:tc>
          <w:tcPr>
            <w:tcW w:w="1555" w:type="dxa"/>
          </w:tcPr>
          <w:p w14:paraId="2DD8D72A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studiantetid</w:t>
            </w:r>
            <w:proofErr w:type="spellEnd"/>
          </w:p>
        </w:tc>
        <w:tc>
          <w:tcPr>
            <w:tcW w:w="1328" w:type="dxa"/>
          </w:tcPr>
          <w:p w14:paraId="72C33228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</w:t>
            </w:r>
            <w:proofErr w:type="spellEnd"/>
          </w:p>
        </w:tc>
      </w:tr>
      <w:tr w:rsidR="00F235FA" w14:paraId="77493779" w14:textId="77777777" w:rsidTr="002D55E8">
        <w:tc>
          <w:tcPr>
            <w:tcW w:w="1555" w:type="dxa"/>
          </w:tcPr>
          <w:p w14:paraId="47F265D7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duloid</w:t>
            </w:r>
            <w:proofErr w:type="spellEnd"/>
          </w:p>
        </w:tc>
        <w:tc>
          <w:tcPr>
            <w:tcW w:w="1328" w:type="dxa"/>
          </w:tcPr>
          <w:p w14:paraId="3939BE60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</w:t>
            </w:r>
            <w:proofErr w:type="spellEnd"/>
          </w:p>
        </w:tc>
      </w:tr>
      <w:tr w:rsidR="00F235FA" w14:paraId="08D882C3" w14:textId="77777777" w:rsidTr="002D55E8">
        <w:tc>
          <w:tcPr>
            <w:tcW w:w="1555" w:type="dxa"/>
          </w:tcPr>
          <w:p w14:paraId="4EE20B8D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328" w:type="dxa"/>
          </w:tcPr>
          <w:p w14:paraId="50E1FDF5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</w:t>
            </w:r>
            <w:proofErr w:type="spellEnd"/>
          </w:p>
        </w:tc>
      </w:tr>
    </w:tbl>
    <w:p w14:paraId="4A0BE467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45461637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2CCF0ACE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1DDE5DF9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76C7EAD3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6E88AAE4" w14:textId="77777777" w:rsidR="004712F4" w:rsidRDefault="004712F4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0C10F1FB" w14:textId="77777777" w:rsidR="004712F4" w:rsidRDefault="004712F4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1250A8F4" w14:textId="77777777" w:rsidR="009C2CC3" w:rsidRPr="00BB6F50" w:rsidRDefault="009C2CC3" w:rsidP="006575A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B6F50">
        <w:rPr>
          <w:rFonts w:ascii="Times New Roman" w:hAnsi="Times New Roman" w:cs="Times New Roman"/>
          <w:b/>
        </w:rPr>
        <w:t xml:space="preserve">Crea un </w:t>
      </w:r>
      <w:proofErr w:type="spellStart"/>
      <w:r w:rsidRPr="00BB6F50">
        <w:rPr>
          <w:rFonts w:ascii="Times New Roman" w:hAnsi="Times New Roman" w:cs="Times New Roman"/>
          <w:b/>
        </w:rPr>
        <w:t>trigger</w:t>
      </w:r>
      <w:proofErr w:type="spellEnd"/>
      <w:r w:rsidRPr="00BB6F50">
        <w:rPr>
          <w:rFonts w:ascii="Times New Roman" w:hAnsi="Times New Roman" w:cs="Times New Roman"/>
          <w:b/>
        </w:rPr>
        <w:t xml:space="preserve"> para que cada vez que </w:t>
      </w:r>
      <w:r>
        <w:rPr>
          <w:rFonts w:ascii="Times New Roman" w:hAnsi="Times New Roman" w:cs="Times New Roman"/>
          <w:b/>
        </w:rPr>
        <w:t xml:space="preserve">se actualice </w:t>
      </w:r>
      <w:r w:rsidRPr="00BB6F50">
        <w:rPr>
          <w:rFonts w:ascii="Times New Roman" w:hAnsi="Times New Roman" w:cs="Times New Roman"/>
          <w:b/>
        </w:rPr>
        <w:t>una nota e</w:t>
      </w:r>
      <w:r>
        <w:rPr>
          <w:rFonts w:ascii="Times New Roman" w:hAnsi="Times New Roman" w:cs="Times New Roman"/>
          <w:b/>
        </w:rPr>
        <w:t>n</w:t>
      </w:r>
      <w:r w:rsidRPr="00BB6F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tabla </w:t>
      </w:r>
      <w:r w:rsidRPr="00BB6F50">
        <w:rPr>
          <w:rFonts w:ascii="Times New Roman" w:hAnsi="Times New Roman" w:cs="Times New Roman"/>
          <w:b/>
        </w:rPr>
        <w:t xml:space="preserve"> ‘</w:t>
      </w:r>
      <w:proofErr w:type="spellStart"/>
      <w:r>
        <w:rPr>
          <w:rFonts w:ascii="Times New Roman" w:hAnsi="Times New Roman" w:cs="Times New Roman"/>
          <w:b/>
        </w:rPr>
        <w:t>estudiante_grado_modulo</w:t>
      </w:r>
      <w:proofErr w:type="spellEnd"/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 xml:space="preserve">se añada un registro en la tabla </w:t>
      </w:r>
      <w:r w:rsidRPr="00BB6F50">
        <w:rPr>
          <w:rFonts w:ascii="Times New Roman" w:hAnsi="Times New Roman" w:cs="Times New Roman"/>
          <w:b/>
        </w:rPr>
        <w:t>‘</w:t>
      </w:r>
      <w:proofErr w:type="spellStart"/>
      <w:r>
        <w:rPr>
          <w:rFonts w:ascii="Times New Roman" w:hAnsi="Times New Roman" w:cs="Times New Roman"/>
          <w:b/>
        </w:rPr>
        <w:t>operacion_notas</w:t>
      </w:r>
      <w:r w:rsidRPr="00BB6F50">
        <w:rPr>
          <w:rFonts w:ascii="Times New Roman" w:hAnsi="Times New Roman" w:cs="Times New Roman"/>
          <w:b/>
        </w:rPr>
        <w:t>_log</w:t>
      </w:r>
      <w:proofErr w:type="spellEnd"/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>con la siguiente información</w:t>
      </w:r>
      <w:r w:rsidRPr="00BB6F50">
        <w:rPr>
          <w:rFonts w:ascii="Times New Roman" w:hAnsi="Times New Roman" w:cs="Times New Roman"/>
          <w:b/>
        </w:rPr>
        <w:t xml:space="preserve">: (‘U’, </w:t>
      </w:r>
      <w:r>
        <w:rPr>
          <w:rFonts w:ascii="Times New Roman" w:hAnsi="Times New Roman" w:cs="Times New Roman"/>
          <w:b/>
        </w:rPr>
        <w:t xml:space="preserve">hora actual, estudiante </w:t>
      </w:r>
      <w:r w:rsidRPr="00BB6F50">
        <w:rPr>
          <w:rFonts w:ascii="Times New Roman" w:hAnsi="Times New Roman" w:cs="Times New Roman"/>
          <w:b/>
        </w:rPr>
        <w:t>id, modul</w:t>
      </w:r>
      <w:r>
        <w:rPr>
          <w:rFonts w:ascii="Times New Roman" w:hAnsi="Times New Roman" w:cs="Times New Roman"/>
          <w:b/>
        </w:rPr>
        <w:t>o</w:t>
      </w:r>
      <w:r w:rsidRPr="00BB6F50">
        <w:rPr>
          <w:rFonts w:ascii="Times New Roman" w:hAnsi="Times New Roman" w:cs="Times New Roman"/>
          <w:b/>
        </w:rPr>
        <w:t xml:space="preserve"> id, </w:t>
      </w:r>
      <w:r>
        <w:rPr>
          <w:rFonts w:ascii="Times New Roman" w:hAnsi="Times New Roman" w:cs="Times New Roman"/>
          <w:b/>
        </w:rPr>
        <w:t>nota</w:t>
      </w:r>
      <w:r w:rsidRPr="00BB6F50">
        <w:rPr>
          <w:rFonts w:ascii="Times New Roman" w:hAnsi="Times New Roman" w:cs="Times New Roman"/>
          <w:b/>
        </w:rPr>
        <w:t xml:space="preserve">). </w:t>
      </w:r>
    </w:p>
    <w:p w14:paraId="3D3FBCCF" w14:textId="77777777" w:rsidR="001E1FD7" w:rsidRPr="00F235FA" w:rsidRDefault="001E1FD7" w:rsidP="001E1FD7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6747EC3F" w14:textId="22532EC1" w:rsidR="005F45C5" w:rsidRPr="009C2CC3" w:rsidRDefault="009C2CC3" w:rsidP="002B1933">
      <w:pPr>
        <w:pStyle w:val="Prrafodelista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/>
          <w:color w:val="0070C0"/>
        </w:rPr>
      </w:pPr>
      <w:r w:rsidRPr="00056CD8">
        <w:rPr>
          <w:rFonts w:ascii="Times New Roman" w:hAnsi="Times New Roman" w:cs="Times New Roman"/>
          <w:b/>
        </w:rPr>
        <w:t>Realizar otras modificaciones y comprueba los cambios en la tabla ‘</w:t>
      </w:r>
      <w:proofErr w:type="spellStart"/>
      <w:r w:rsidRPr="00056CD8">
        <w:rPr>
          <w:rFonts w:ascii="Times New Roman" w:hAnsi="Times New Roman" w:cs="Times New Roman"/>
          <w:b/>
        </w:rPr>
        <w:t>operacion_notas_log</w:t>
      </w:r>
      <w:proofErr w:type="spellEnd"/>
      <w:r w:rsidRPr="00056CD8">
        <w:rPr>
          <w:rFonts w:ascii="Times New Roman" w:hAnsi="Times New Roman" w:cs="Times New Roman"/>
          <w:b/>
        </w:rPr>
        <w:t xml:space="preserve">’. </w:t>
      </w:r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p w14:paraId="4D3F28D1" w14:textId="77777777" w:rsidR="001D5386" w:rsidRPr="00E14AD9" w:rsidRDefault="001D5386" w:rsidP="005F45C5">
      <w:pPr>
        <w:pStyle w:val="Prrafodelista"/>
        <w:ind w:left="1080"/>
        <w:jc w:val="both"/>
        <w:rPr>
          <w:rFonts w:ascii="Times New Roman" w:hAnsi="Times New Roman" w:cs="Times New Roman"/>
          <w:b/>
          <w:color w:val="0070C0"/>
        </w:rPr>
      </w:pPr>
    </w:p>
    <w:p w14:paraId="0B0DC467" w14:textId="77777777" w:rsidR="001E1FD7" w:rsidRDefault="001E1FD7" w:rsidP="001E1FD7">
      <w:pPr>
        <w:pStyle w:val="Prrafodelista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4DFDF46B" w14:textId="77777777" w:rsidR="006575A5" w:rsidRPr="00BB6F50" w:rsidRDefault="006575A5" w:rsidP="006575A5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bookmarkStart w:id="0" w:name="_Hlk99325212"/>
      <w:r w:rsidRPr="00056CD8">
        <w:rPr>
          <w:rFonts w:ascii="Times New Roman" w:hAnsi="Times New Roman" w:cs="Times New Roman"/>
          <w:b/>
        </w:rPr>
        <w:t xml:space="preserve">Crear un </w:t>
      </w:r>
      <w:proofErr w:type="spellStart"/>
      <w:r w:rsidRPr="00056CD8">
        <w:rPr>
          <w:rFonts w:ascii="Times New Roman" w:hAnsi="Times New Roman" w:cs="Times New Roman"/>
          <w:b/>
        </w:rPr>
        <w:t>trigger</w:t>
      </w:r>
      <w:proofErr w:type="spellEnd"/>
      <w:r w:rsidRPr="00056CD8">
        <w:rPr>
          <w:rFonts w:ascii="Times New Roman" w:hAnsi="Times New Roman" w:cs="Times New Roman"/>
          <w:b/>
        </w:rPr>
        <w:t xml:space="preserve"> similar al anterior pero que también registre las operaciones de inserción (‘I’) y borrado (‘D’). Usa la estructura del condicional anidada. Escribe al menos un ejemplo para comprobar el funcionamiento de cada uno de los dos tipos de operaciones</w:t>
      </w:r>
      <w:r>
        <w:rPr>
          <w:rFonts w:ascii="Times New Roman" w:hAnsi="Times New Roman" w:cs="Times New Roman"/>
          <w:b/>
        </w:rPr>
        <w:t xml:space="preserve"> añadidas</w:t>
      </w:r>
      <w:r w:rsidRPr="00056CD8">
        <w:rPr>
          <w:rFonts w:ascii="Times New Roman" w:hAnsi="Times New Roman" w:cs="Times New Roman"/>
          <w:b/>
        </w:rPr>
        <w:t xml:space="preserve">. </w:t>
      </w:r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bookmarkEnd w:id="0"/>
    <w:p w14:paraId="359A397E" w14:textId="77777777" w:rsidR="00E40C2B" w:rsidRPr="00F235FA" w:rsidRDefault="00E40C2B" w:rsidP="00E40C2B">
      <w:pPr>
        <w:pStyle w:val="Prrafodelista"/>
        <w:ind w:left="708"/>
        <w:jc w:val="both"/>
        <w:rPr>
          <w:rFonts w:ascii="Times New Roman" w:hAnsi="Times New Roman" w:cs="Times New Roman"/>
          <w:b/>
          <w:lang w:val="en-US"/>
        </w:rPr>
      </w:pPr>
    </w:p>
    <w:p w14:paraId="789C6B70" w14:textId="77777777" w:rsidR="004B1F54" w:rsidRPr="00F235FA" w:rsidRDefault="004B1F54" w:rsidP="004B1F54">
      <w:pPr>
        <w:pStyle w:val="Prrafodelista"/>
        <w:ind w:left="708"/>
        <w:jc w:val="both"/>
        <w:rPr>
          <w:rFonts w:ascii="Times New Roman" w:hAnsi="Times New Roman" w:cs="Times New Roman"/>
          <w:b/>
          <w:lang w:val="en-US"/>
        </w:rPr>
      </w:pPr>
    </w:p>
    <w:p w14:paraId="64F556C3" w14:textId="77777777" w:rsidR="008F7FA1" w:rsidRDefault="008F7FA1" w:rsidP="008F7FA1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330E588C" w14:textId="77777777" w:rsidR="00F54322" w:rsidRDefault="00F54322" w:rsidP="00F54322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867C74E" w14:textId="77777777" w:rsidR="005F45C5" w:rsidRPr="00F54322" w:rsidRDefault="005F45C5" w:rsidP="00F54322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C236653" w14:textId="2BA25312" w:rsidR="00AE56FF" w:rsidRDefault="00AE56FF" w:rsidP="006F2040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rrar la tabla</w:t>
      </w:r>
      <w:r w:rsidRPr="00626B49">
        <w:rPr>
          <w:rFonts w:ascii="Times New Roman" w:hAnsi="Times New Roman" w:cs="Times New Roman"/>
          <w:b/>
        </w:rPr>
        <w:t xml:space="preserve"> ‘</w:t>
      </w:r>
      <w:proofErr w:type="spellStart"/>
      <w:r w:rsidRPr="00626B49">
        <w:rPr>
          <w:rFonts w:ascii="Times New Roman" w:hAnsi="Times New Roman" w:cs="Times New Roman"/>
          <w:b/>
        </w:rPr>
        <w:t>operacion_notas_log</w:t>
      </w:r>
      <w:proofErr w:type="spellEnd"/>
      <w:r w:rsidRPr="00626B49">
        <w:rPr>
          <w:rFonts w:ascii="Times New Roman" w:hAnsi="Times New Roman" w:cs="Times New Roman"/>
          <w:b/>
        </w:rPr>
        <w:t>’.</w:t>
      </w:r>
      <w:r>
        <w:rPr>
          <w:rFonts w:ascii="Times New Roman" w:hAnsi="Times New Roman" w:cs="Times New Roman"/>
          <w:b/>
        </w:rPr>
        <w:t xml:space="preserve"> </w:t>
      </w:r>
      <w:bookmarkStart w:id="1" w:name="_Hlk99978945"/>
      <w:r>
        <w:rPr>
          <w:rFonts w:ascii="Times New Roman" w:hAnsi="Times New Roman" w:cs="Times New Roman"/>
          <w:b/>
        </w:rPr>
        <w:t xml:space="preserve">También será necesario borrar el </w:t>
      </w:r>
      <w:proofErr w:type="spellStart"/>
      <w:r>
        <w:rPr>
          <w:rFonts w:ascii="Times New Roman" w:hAnsi="Times New Roman" w:cs="Times New Roman"/>
          <w:b/>
        </w:rPr>
        <w:t>trigg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g_operacion_log</w:t>
      </w:r>
      <w:proofErr w:type="spellEnd"/>
      <w:r>
        <w:rPr>
          <w:rFonts w:ascii="Times New Roman" w:hAnsi="Times New Roman" w:cs="Times New Roman"/>
          <w:b/>
        </w:rPr>
        <w:t xml:space="preserve"> que insertaba en la tabla borrada.</w:t>
      </w:r>
      <w:r w:rsidRPr="00626B49">
        <w:rPr>
          <w:rFonts w:ascii="Times New Roman" w:hAnsi="Times New Roman" w:cs="Times New Roman"/>
          <w:b/>
        </w:rPr>
        <w:t xml:space="preserve"> </w:t>
      </w:r>
      <w:bookmarkEnd w:id="1"/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p w14:paraId="0633A44B" w14:textId="77777777" w:rsidR="00F54322" w:rsidRDefault="00F54322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06328480" w14:textId="77777777" w:rsidR="00F54322" w:rsidRDefault="00F54322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5B11DF44" w14:textId="77777777" w:rsidR="00F54322" w:rsidRDefault="00F54322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54C92D47" w14:textId="70241AC9" w:rsidR="006575A5" w:rsidRDefault="006575A5" w:rsidP="006575A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bookmarkStart w:id="2" w:name="_Hlk99325271"/>
      <w:bookmarkStart w:id="3" w:name="_Hlk99325283"/>
      <w:r w:rsidRPr="00045D12">
        <w:rPr>
          <w:rFonts w:ascii="Times New Roman" w:hAnsi="Times New Roman" w:cs="Times New Roman"/>
          <w:b/>
        </w:rPr>
        <w:t>Crear una tabla denominada ‘</w:t>
      </w:r>
      <w:proofErr w:type="spellStart"/>
      <w:r w:rsidRPr="00045D12">
        <w:rPr>
          <w:rFonts w:ascii="Times New Roman" w:hAnsi="Times New Roman" w:cs="Times New Roman"/>
          <w:b/>
        </w:rPr>
        <w:t>operacion_califica</w:t>
      </w:r>
      <w:r w:rsidR="007B1672">
        <w:rPr>
          <w:rFonts w:ascii="Times New Roman" w:hAnsi="Times New Roman" w:cs="Times New Roman"/>
          <w:b/>
        </w:rPr>
        <w:t>cion</w:t>
      </w:r>
      <w:r w:rsidRPr="00045D12">
        <w:rPr>
          <w:rFonts w:ascii="Times New Roman" w:hAnsi="Times New Roman" w:cs="Times New Roman"/>
          <w:b/>
        </w:rPr>
        <w:t>_log</w:t>
      </w:r>
      <w:proofErr w:type="spellEnd"/>
      <w:r w:rsidRPr="00045D12">
        <w:rPr>
          <w:rFonts w:ascii="Times New Roman" w:hAnsi="Times New Roman" w:cs="Times New Roman"/>
          <w:b/>
        </w:rPr>
        <w:t>’ similar a la del apartado 4</w:t>
      </w:r>
      <w:r>
        <w:rPr>
          <w:rFonts w:ascii="Times New Roman" w:hAnsi="Times New Roman" w:cs="Times New Roman"/>
          <w:b/>
        </w:rPr>
        <w:t>,</w:t>
      </w:r>
      <w:r w:rsidRPr="00045D12">
        <w:rPr>
          <w:rFonts w:ascii="Times New Roman" w:hAnsi="Times New Roman" w:cs="Times New Roman"/>
          <w:b/>
        </w:rPr>
        <w:t xml:space="preserve"> pero añadiendo el atributo ‘</w:t>
      </w:r>
      <w:proofErr w:type="spellStart"/>
      <w:r w:rsidRPr="00045D12">
        <w:rPr>
          <w:rFonts w:ascii="Times New Roman" w:hAnsi="Times New Roman" w:cs="Times New Roman"/>
          <w:b/>
        </w:rPr>
        <w:t>calificacion</w:t>
      </w:r>
      <w:proofErr w:type="spellEnd"/>
      <w:r w:rsidRPr="00045D12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.</w:t>
      </w:r>
      <w:r w:rsidRPr="00045D12">
        <w:rPr>
          <w:rFonts w:ascii="Times New Roman" w:hAnsi="Times New Roman" w:cs="Times New Roman"/>
          <w:b/>
        </w:rPr>
        <w:t xml:space="preserve"> (</w:t>
      </w:r>
      <w:r w:rsidRPr="00045D12">
        <w:rPr>
          <w:rFonts w:ascii="Times New Roman" w:hAnsi="Times New Roman" w:cs="Times New Roman"/>
          <w:b/>
          <w:color w:val="FF0000"/>
        </w:rPr>
        <w:t>REALIZAR POR LOS ESTUDIANTES</w:t>
      </w:r>
      <w:r w:rsidRPr="00045D12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555"/>
        <w:gridCol w:w="1328"/>
      </w:tblGrid>
      <w:tr w:rsidR="006575A5" w14:paraId="7C12970A" w14:textId="77777777" w:rsidTr="006575A5">
        <w:tc>
          <w:tcPr>
            <w:tcW w:w="2883" w:type="dxa"/>
            <w:gridSpan w:val="2"/>
            <w:shd w:val="clear" w:color="auto" w:fill="BDD6EE" w:themeFill="accent1" w:themeFillTint="66"/>
          </w:tcPr>
          <w:p w14:paraId="7065F9D7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99325698"/>
            <w:r>
              <w:rPr>
                <w:rFonts w:ascii="Times New Roman" w:hAnsi="Times New Roman" w:cs="Times New Roman"/>
                <w:b/>
              </w:rPr>
              <w:t>Tabla:</w:t>
            </w:r>
          </w:p>
          <w:p w14:paraId="132E8E37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peracion_calificacion_log</w:t>
            </w:r>
            <w:proofErr w:type="spellEnd"/>
          </w:p>
        </w:tc>
      </w:tr>
      <w:tr w:rsidR="006575A5" w14:paraId="0BD332E1" w14:textId="77777777" w:rsidTr="006575A5">
        <w:tc>
          <w:tcPr>
            <w:tcW w:w="1555" w:type="dxa"/>
            <w:shd w:val="clear" w:color="auto" w:fill="BDD6EE" w:themeFill="accent1" w:themeFillTint="66"/>
          </w:tcPr>
          <w:p w14:paraId="70394A46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14:paraId="60E35225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ipo</w:t>
            </w:r>
          </w:p>
        </w:tc>
      </w:tr>
      <w:tr w:rsidR="006575A5" w14:paraId="04E471BE" w14:textId="77777777" w:rsidTr="006575A5">
        <w:tc>
          <w:tcPr>
            <w:tcW w:w="1555" w:type="dxa"/>
          </w:tcPr>
          <w:p w14:paraId="4053A89F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2F1">
              <w:rPr>
                <w:rFonts w:ascii="Times New Roman" w:hAnsi="Times New Roman" w:cs="Times New Roman"/>
                <w:b/>
              </w:rPr>
              <w:t>opera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ion</w:t>
            </w:r>
            <w:proofErr w:type="spellEnd"/>
          </w:p>
        </w:tc>
        <w:tc>
          <w:tcPr>
            <w:tcW w:w="1328" w:type="dxa"/>
          </w:tcPr>
          <w:p w14:paraId="6478AF28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</w:t>
            </w:r>
            <w:proofErr w:type="spellEnd"/>
            <w:r w:rsidRPr="002642F1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6575A5" w14:paraId="6E292DB0" w14:textId="77777777" w:rsidTr="006575A5">
        <w:tc>
          <w:tcPr>
            <w:tcW w:w="1555" w:type="dxa"/>
          </w:tcPr>
          <w:p w14:paraId="4AEC4231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amp</w:t>
            </w:r>
            <w:proofErr w:type="spellEnd"/>
          </w:p>
        </w:tc>
        <w:tc>
          <w:tcPr>
            <w:tcW w:w="1328" w:type="dxa"/>
          </w:tcPr>
          <w:p w14:paraId="64B4262B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mestamp</w:t>
            </w:r>
            <w:proofErr w:type="spellEnd"/>
          </w:p>
        </w:tc>
      </w:tr>
      <w:tr w:rsidR="006575A5" w14:paraId="179D81A8" w14:textId="77777777" w:rsidTr="006575A5">
        <w:tc>
          <w:tcPr>
            <w:tcW w:w="1555" w:type="dxa"/>
          </w:tcPr>
          <w:p w14:paraId="3CCAB29F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studiantetid</w:t>
            </w:r>
            <w:proofErr w:type="spellEnd"/>
          </w:p>
        </w:tc>
        <w:tc>
          <w:tcPr>
            <w:tcW w:w="1328" w:type="dxa"/>
          </w:tcPr>
          <w:p w14:paraId="47335700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</w:t>
            </w:r>
            <w:proofErr w:type="spellEnd"/>
          </w:p>
        </w:tc>
      </w:tr>
      <w:tr w:rsidR="006575A5" w14:paraId="64B70E78" w14:textId="77777777" w:rsidTr="006575A5">
        <w:tc>
          <w:tcPr>
            <w:tcW w:w="1555" w:type="dxa"/>
          </w:tcPr>
          <w:p w14:paraId="1083B7AA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duloid</w:t>
            </w:r>
            <w:proofErr w:type="spellEnd"/>
          </w:p>
        </w:tc>
        <w:tc>
          <w:tcPr>
            <w:tcW w:w="1328" w:type="dxa"/>
          </w:tcPr>
          <w:p w14:paraId="2829BFFD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</w:t>
            </w:r>
            <w:proofErr w:type="spellEnd"/>
          </w:p>
        </w:tc>
      </w:tr>
      <w:tr w:rsidR="006575A5" w14:paraId="27B17BA8" w14:textId="77777777" w:rsidTr="006575A5">
        <w:tc>
          <w:tcPr>
            <w:tcW w:w="1555" w:type="dxa"/>
          </w:tcPr>
          <w:p w14:paraId="5DB30F52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328" w:type="dxa"/>
          </w:tcPr>
          <w:p w14:paraId="395FB50D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nt</w:t>
            </w:r>
            <w:proofErr w:type="spellEnd"/>
          </w:p>
        </w:tc>
      </w:tr>
      <w:tr w:rsidR="006575A5" w14:paraId="2CAE9EF4" w14:textId="77777777" w:rsidTr="006575A5">
        <w:tc>
          <w:tcPr>
            <w:tcW w:w="1555" w:type="dxa"/>
          </w:tcPr>
          <w:p w14:paraId="5EE19DE4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alificacion</w:t>
            </w:r>
            <w:proofErr w:type="spellEnd"/>
          </w:p>
        </w:tc>
        <w:tc>
          <w:tcPr>
            <w:tcW w:w="1328" w:type="dxa"/>
          </w:tcPr>
          <w:p w14:paraId="10732712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>(10)</w:t>
            </w:r>
          </w:p>
        </w:tc>
      </w:tr>
      <w:bookmarkEnd w:id="4"/>
    </w:tbl>
    <w:p w14:paraId="3D5E6618" w14:textId="329F7665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A8DC999" w14:textId="1265F26F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C124E55" w14:textId="1554140F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5923C9E" w14:textId="662C69F0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0E915A5" w14:textId="18F045A4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4AC713B" w14:textId="7680B74D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3050121" w14:textId="32092814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4535FFC" w14:textId="2D95FC6C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5F39B75" w14:textId="77777777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7DC7BB27" w14:textId="77777777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bookmarkEnd w:id="2"/>
    <w:p w14:paraId="791BE44F" w14:textId="77777777" w:rsidR="006575A5" w:rsidRPr="00AB21D6" w:rsidRDefault="006575A5" w:rsidP="006575A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AB21D6">
        <w:rPr>
          <w:rFonts w:ascii="Times New Roman" w:hAnsi="Times New Roman" w:cs="Times New Roman"/>
          <w:b/>
        </w:rPr>
        <w:t xml:space="preserve">Crear un </w:t>
      </w:r>
      <w:proofErr w:type="spellStart"/>
      <w:r w:rsidRPr="00AB21D6">
        <w:rPr>
          <w:rFonts w:ascii="Times New Roman" w:hAnsi="Times New Roman" w:cs="Times New Roman"/>
          <w:b/>
        </w:rPr>
        <w:t>trigger</w:t>
      </w:r>
      <w:proofErr w:type="spellEnd"/>
      <w:r w:rsidRPr="00AB21D6">
        <w:rPr>
          <w:rFonts w:ascii="Times New Roman" w:hAnsi="Times New Roman" w:cs="Times New Roman"/>
          <w:b/>
        </w:rPr>
        <w:t xml:space="preserve"> denominado ‘</w:t>
      </w:r>
      <w:proofErr w:type="spellStart"/>
      <w:r w:rsidRPr="00AB21D6">
        <w:rPr>
          <w:rFonts w:ascii="Times New Roman" w:hAnsi="Times New Roman" w:cs="Times New Roman"/>
          <w:b/>
        </w:rPr>
        <w:t>calificacion_log</w:t>
      </w:r>
      <w:proofErr w:type="spellEnd"/>
      <w:r w:rsidRPr="00AB21D6">
        <w:rPr>
          <w:rFonts w:ascii="Times New Roman" w:hAnsi="Times New Roman" w:cs="Times New Roman"/>
          <w:b/>
        </w:rPr>
        <w:t>’ similar al del punto 5, pero antes de que la nota sea insertada o actualizada en la tabla ‘</w:t>
      </w:r>
      <w:proofErr w:type="spellStart"/>
      <w:r w:rsidRPr="00AB21D6">
        <w:rPr>
          <w:rFonts w:ascii="Times New Roman" w:hAnsi="Times New Roman" w:cs="Times New Roman"/>
          <w:b/>
        </w:rPr>
        <w:t>estudiante_grado_modulo</w:t>
      </w:r>
      <w:proofErr w:type="spellEnd"/>
      <w:r w:rsidRPr="00AB21D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se calculará una calificación no numérica de acuerdo al baremo indicado en la siguiente tabla: </w:t>
      </w:r>
      <w:r w:rsidRPr="00AB21D6">
        <w:rPr>
          <w:rFonts w:ascii="Times New Roman" w:hAnsi="Times New Roman" w:cs="Times New Roman"/>
          <w:b/>
        </w:rPr>
        <w:t xml:space="preserve"> </w:t>
      </w:r>
    </w:p>
    <w:bookmarkEnd w:id="3"/>
    <w:p w14:paraId="73706A9A" w14:textId="77777777" w:rsidR="005C40E3" w:rsidRPr="006575A5" w:rsidRDefault="005C40E3" w:rsidP="005C40E3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6575A5" w14:paraId="2E4E1DC1" w14:textId="77777777" w:rsidTr="002D55E8">
        <w:tc>
          <w:tcPr>
            <w:tcW w:w="1555" w:type="dxa"/>
            <w:shd w:val="clear" w:color="auto" w:fill="BDD6EE" w:themeFill="accent1" w:themeFillTint="66"/>
          </w:tcPr>
          <w:p w14:paraId="2F7C262F" w14:textId="77777777" w:rsidR="006575A5" w:rsidRPr="002642F1" w:rsidRDefault="006575A5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99325301"/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8D1A906" w14:textId="77777777" w:rsidR="006575A5" w:rsidRPr="002642F1" w:rsidRDefault="006575A5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6575A5" w14:paraId="49D47907" w14:textId="77777777" w:rsidTr="002D55E8">
        <w:tc>
          <w:tcPr>
            <w:tcW w:w="1555" w:type="dxa"/>
          </w:tcPr>
          <w:p w14:paraId="05D82F09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 4</w:t>
            </w:r>
          </w:p>
        </w:tc>
        <w:tc>
          <w:tcPr>
            <w:tcW w:w="1559" w:type="dxa"/>
          </w:tcPr>
          <w:p w14:paraId="51912F68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Pobre’</w:t>
            </w:r>
          </w:p>
        </w:tc>
      </w:tr>
      <w:tr w:rsidR="006575A5" w14:paraId="4444E6D4" w14:textId="77777777" w:rsidTr="002D55E8">
        <w:tc>
          <w:tcPr>
            <w:tcW w:w="1555" w:type="dxa"/>
          </w:tcPr>
          <w:p w14:paraId="7733EFFC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&lt;= x &lt; 5</w:t>
            </w:r>
          </w:p>
        </w:tc>
        <w:tc>
          <w:tcPr>
            <w:tcW w:w="1559" w:type="dxa"/>
          </w:tcPr>
          <w:p w14:paraId="1E8A8CB6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No buena’</w:t>
            </w:r>
          </w:p>
        </w:tc>
      </w:tr>
      <w:tr w:rsidR="006575A5" w14:paraId="153C3635" w14:textId="77777777" w:rsidTr="002D55E8">
        <w:tc>
          <w:tcPr>
            <w:tcW w:w="1555" w:type="dxa"/>
          </w:tcPr>
          <w:p w14:paraId="22581C26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&lt;= x &lt; 7</w:t>
            </w:r>
          </w:p>
        </w:tc>
        <w:tc>
          <w:tcPr>
            <w:tcW w:w="1559" w:type="dxa"/>
          </w:tcPr>
          <w:p w14:paraId="293C9C12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Buena’</w:t>
            </w:r>
          </w:p>
        </w:tc>
      </w:tr>
      <w:tr w:rsidR="006575A5" w14:paraId="70B4079D" w14:textId="77777777" w:rsidTr="002D55E8">
        <w:tc>
          <w:tcPr>
            <w:tcW w:w="1555" w:type="dxa"/>
          </w:tcPr>
          <w:p w14:paraId="41F856A9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&lt;= x &lt; 9</w:t>
            </w:r>
          </w:p>
        </w:tc>
        <w:tc>
          <w:tcPr>
            <w:tcW w:w="1559" w:type="dxa"/>
          </w:tcPr>
          <w:p w14:paraId="6F216F34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Muy buena’</w:t>
            </w:r>
          </w:p>
        </w:tc>
      </w:tr>
      <w:tr w:rsidR="006575A5" w14:paraId="3FD7DF00" w14:textId="77777777" w:rsidTr="002D55E8">
        <w:tc>
          <w:tcPr>
            <w:tcW w:w="1555" w:type="dxa"/>
          </w:tcPr>
          <w:p w14:paraId="4594F743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&lt;= x &lt; = 10</w:t>
            </w:r>
          </w:p>
        </w:tc>
        <w:tc>
          <w:tcPr>
            <w:tcW w:w="1559" w:type="dxa"/>
          </w:tcPr>
          <w:p w14:paraId="7EDEAE76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Excelente’</w:t>
            </w:r>
          </w:p>
        </w:tc>
      </w:tr>
      <w:bookmarkEnd w:id="5"/>
    </w:tbl>
    <w:p w14:paraId="3AB692A0" w14:textId="77777777" w:rsidR="005F45C5" w:rsidRPr="006575A5" w:rsidRDefault="005F45C5" w:rsidP="005C40E3">
      <w:pPr>
        <w:jc w:val="both"/>
        <w:rPr>
          <w:rFonts w:ascii="Times New Roman" w:hAnsi="Times New Roman" w:cs="Times New Roman"/>
          <w:b/>
        </w:rPr>
      </w:pPr>
    </w:p>
    <w:p w14:paraId="37B69595" w14:textId="77777777" w:rsidR="00F54322" w:rsidRDefault="00F54322" w:rsidP="002A0775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72954AB2" w14:textId="77777777" w:rsidR="00C13C3B" w:rsidRPr="00D03A3B" w:rsidRDefault="00C13C3B" w:rsidP="00280393">
      <w:pPr>
        <w:jc w:val="both"/>
        <w:rPr>
          <w:rFonts w:ascii="Times New Roman" w:hAnsi="Times New Roman" w:cs="Times New Roman"/>
        </w:rPr>
      </w:pPr>
    </w:p>
    <w:sectPr w:rsidR="00C13C3B" w:rsidRPr="00D03A3B" w:rsidSect="008E00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5C0B" w14:textId="77777777" w:rsidR="003851DA" w:rsidRDefault="003851DA" w:rsidP="009E1516">
      <w:pPr>
        <w:spacing w:after="0" w:line="240" w:lineRule="auto"/>
      </w:pPr>
      <w:r>
        <w:separator/>
      </w:r>
    </w:p>
  </w:endnote>
  <w:endnote w:type="continuationSeparator" w:id="0">
    <w:p w14:paraId="4B199849" w14:textId="77777777" w:rsidR="003851DA" w:rsidRDefault="003851DA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59785BDC" w14:textId="77777777" w:rsidR="00DB40D7" w:rsidRDefault="00DB4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8D">
          <w:rPr>
            <w:noProof/>
          </w:rPr>
          <w:t>1</w:t>
        </w:r>
        <w:r>
          <w:fldChar w:fldCharType="end"/>
        </w:r>
      </w:p>
    </w:sdtContent>
  </w:sdt>
  <w:p w14:paraId="7968DE49" w14:textId="77777777" w:rsidR="00DB40D7" w:rsidRDefault="00DB4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CB62" w14:textId="77777777" w:rsidR="003851DA" w:rsidRDefault="003851DA" w:rsidP="009E1516">
      <w:pPr>
        <w:spacing w:after="0" w:line="240" w:lineRule="auto"/>
      </w:pPr>
      <w:r>
        <w:separator/>
      </w:r>
    </w:p>
  </w:footnote>
  <w:footnote w:type="continuationSeparator" w:id="0">
    <w:p w14:paraId="20FD4B3D" w14:textId="77777777" w:rsidR="003851DA" w:rsidRDefault="003851DA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4998" w14:textId="77777777" w:rsidR="00DB40D7" w:rsidRDefault="00DB40D7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1CB78097" wp14:editId="46CCE99C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4BA63" w14:textId="77777777" w:rsidR="00F235FA" w:rsidRPr="00142B38" w:rsidRDefault="00F235FA" w:rsidP="00F235FA">
    <w:pPr>
      <w:pStyle w:val="Encabezado"/>
    </w:pPr>
    <w:r w:rsidRPr="00142B38">
      <w:rPr>
        <w:rFonts w:ascii="Helvetica" w:hAnsi="Helvetica"/>
        <w:b/>
        <w:bCs/>
        <w:color w:val="808080"/>
      </w:rPr>
      <w:t>UNIVERSIDAD DE OVIEDO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BASES DE DATOS (PostgreSQL)</w:t>
    </w:r>
  </w:p>
  <w:p w14:paraId="7DF2AD96" w14:textId="4BA9EB00" w:rsidR="00DB40D7" w:rsidRDefault="00F235FA" w:rsidP="00F235FA">
    <w:r>
      <w:rPr>
        <w:rFonts w:ascii="Helvetica" w:hAnsi="Helvetica"/>
        <w:b/>
        <w:bCs/>
        <w:color w:val="808080"/>
      </w:rPr>
      <w:t xml:space="preserve">ESCUELA POLITÉCNICA DE </w:t>
    </w:r>
    <w:r w:rsidRPr="00142B38">
      <w:rPr>
        <w:rFonts w:ascii="Helvetica" w:hAnsi="Helvetica"/>
        <w:b/>
        <w:bCs/>
        <w:color w:val="808080"/>
      </w:rPr>
      <w:t xml:space="preserve"> 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              TRIGGERS </w:t>
    </w:r>
    <w:r>
      <w:rPr>
        <w:rFonts w:ascii="Helvetica" w:hAnsi="Helvetica"/>
        <w:b/>
        <w:bCs/>
        <w:color w:val="808080"/>
      </w:rPr>
      <w:t>INGENIERIA DE</w:t>
    </w:r>
    <w:r w:rsidRPr="00142B38">
      <w:rPr>
        <w:rFonts w:ascii="Helvetica" w:hAnsi="Helvetica"/>
        <w:b/>
        <w:bCs/>
        <w:color w:val="808080"/>
      </w:rPr>
      <w:t xml:space="preserve"> GIJÓN</w:t>
    </w:r>
    <w:r w:rsidRPr="00142B38">
      <w:rPr>
        <w:rFonts w:ascii="Helvetica" w:hAnsi="Helvetica" w:cs="Helvetica"/>
        <w:b/>
        <w:color w:val="808080"/>
      </w:rPr>
      <w:tab/>
    </w:r>
    <w:r w:rsidRPr="00142B38">
      <w:rPr>
        <w:rFonts w:ascii="Helvetica" w:hAnsi="Helvetica" w:cs="Helvetica"/>
        <w:b/>
        <w:color w:val="808080"/>
      </w:rPr>
      <w:tab/>
    </w:r>
    <w:r w:rsidRPr="00142B38">
      <w:rPr>
        <w:rFonts w:ascii="Helvetica" w:hAnsi="Helvetica" w:cs="Helvetica"/>
        <w:b/>
        <w:color w:val="808080"/>
      </w:rPr>
      <w:tab/>
      <w:t xml:space="preserve"> </w:t>
    </w:r>
    <w:r w:rsidRPr="00142B38">
      <w:rPr>
        <w:rFonts w:ascii="Helvetica" w:hAnsi="Helvetica" w:cs="Helvetica"/>
        <w:b/>
        <w:color w:val="808080"/>
      </w:rPr>
      <w:tab/>
      <w:t xml:space="preserve">                                      Marzo </w:t>
    </w:r>
    <w:r w:rsidRPr="00142B38">
      <w:rPr>
        <w:rFonts w:ascii="Helvetica" w:hAnsi="Helvetica"/>
        <w:b/>
        <w:color w:val="80808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2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1039"/>
    <w:multiLevelType w:val="multilevel"/>
    <w:tmpl w:val="2A44F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E06B1A"/>
    <w:multiLevelType w:val="hybridMultilevel"/>
    <w:tmpl w:val="3A4001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26F29"/>
    <w:multiLevelType w:val="hybridMultilevel"/>
    <w:tmpl w:val="73E6D6B8"/>
    <w:lvl w:ilvl="0" w:tplc="FDB6D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BA2F80"/>
    <w:multiLevelType w:val="hybridMultilevel"/>
    <w:tmpl w:val="D15A2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43C9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315386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233A45"/>
    <w:multiLevelType w:val="hybridMultilevel"/>
    <w:tmpl w:val="65E09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F2370"/>
    <w:multiLevelType w:val="hybridMultilevel"/>
    <w:tmpl w:val="A2726D54"/>
    <w:lvl w:ilvl="0" w:tplc="DD94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34F64"/>
    <w:multiLevelType w:val="multilevel"/>
    <w:tmpl w:val="CC36D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3" w15:restartNumberingAfterBreak="0">
    <w:nsid w:val="2B3C4C53"/>
    <w:multiLevelType w:val="hybridMultilevel"/>
    <w:tmpl w:val="AF168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CC6"/>
    <w:multiLevelType w:val="hybridMultilevel"/>
    <w:tmpl w:val="7D28C3B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50F69"/>
    <w:multiLevelType w:val="multilevel"/>
    <w:tmpl w:val="CB6C97A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502212"/>
    <w:multiLevelType w:val="hybridMultilevel"/>
    <w:tmpl w:val="7E9C8AC0"/>
    <w:lvl w:ilvl="0" w:tplc="E5A6B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D6A24"/>
    <w:multiLevelType w:val="hybridMultilevel"/>
    <w:tmpl w:val="483450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93657"/>
    <w:multiLevelType w:val="multilevel"/>
    <w:tmpl w:val="EE328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40728"/>
    <w:multiLevelType w:val="hybridMultilevel"/>
    <w:tmpl w:val="4788BA7E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E65F71"/>
    <w:multiLevelType w:val="multilevel"/>
    <w:tmpl w:val="79DA0A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AF64CD"/>
    <w:multiLevelType w:val="hybridMultilevel"/>
    <w:tmpl w:val="EA9CFA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2715A"/>
    <w:multiLevelType w:val="hybridMultilevel"/>
    <w:tmpl w:val="C68C60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5C1F"/>
    <w:multiLevelType w:val="hybridMultilevel"/>
    <w:tmpl w:val="8118E4A2"/>
    <w:lvl w:ilvl="0" w:tplc="26A612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071E"/>
    <w:multiLevelType w:val="multilevel"/>
    <w:tmpl w:val="C41038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05C5685"/>
    <w:multiLevelType w:val="hybridMultilevel"/>
    <w:tmpl w:val="E4B82B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4856BE"/>
    <w:multiLevelType w:val="multilevel"/>
    <w:tmpl w:val="C4C2FC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F4F07"/>
    <w:multiLevelType w:val="multilevel"/>
    <w:tmpl w:val="754EA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8519">
    <w:abstractNumId w:val="7"/>
  </w:num>
  <w:num w:numId="2" w16cid:durableId="4990175">
    <w:abstractNumId w:val="34"/>
  </w:num>
  <w:num w:numId="3" w16cid:durableId="916289212">
    <w:abstractNumId w:val="18"/>
  </w:num>
  <w:num w:numId="4" w16cid:durableId="1422722075">
    <w:abstractNumId w:val="21"/>
  </w:num>
  <w:num w:numId="5" w16cid:durableId="1715546894">
    <w:abstractNumId w:val="22"/>
  </w:num>
  <w:num w:numId="6" w16cid:durableId="860626619">
    <w:abstractNumId w:val="33"/>
  </w:num>
  <w:num w:numId="7" w16cid:durableId="2133741682">
    <w:abstractNumId w:val="23"/>
  </w:num>
  <w:num w:numId="8" w16cid:durableId="1984191672">
    <w:abstractNumId w:val="1"/>
  </w:num>
  <w:num w:numId="9" w16cid:durableId="581064658">
    <w:abstractNumId w:val="24"/>
  </w:num>
  <w:num w:numId="10" w16cid:durableId="1993872597">
    <w:abstractNumId w:val="6"/>
  </w:num>
  <w:num w:numId="11" w16cid:durableId="2115126475">
    <w:abstractNumId w:val="35"/>
  </w:num>
  <w:num w:numId="12" w16cid:durableId="989870471">
    <w:abstractNumId w:val="11"/>
  </w:num>
  <w:num w:numId="13" w16cid:durableId="1884825952">
    <w:abstractNumId w:val="5"/>
  </w:num>
  <w:num w:numId="14" w16cid:durableId="1825537662">
    <w:abstractNumId w:val="4"/>
  </w:num>
  <w:num w:numId="15" w16cid:durableId="1605114497">
    <w:abstractNumId w:val="15"/>
  </w:num>
  <w:num w:numId="16" w16cid:durableId="597325497">
    <w:abstractNumId w:val="25"/>
  </w:num>
  <w:num w:numId="17" w16cid:durableId="357241934">
    <w:abstractNumId w:val="14"/>
  </w:num>
  <w:num w:numId="18" w16cid:durableId="2033333488">
    <w:abstractNumId w:val="8"/>
  </w:num>
  <w:num w:numId="19" w16cid:durableId="462237221">
    <w:abstractNumId w:val="19"/>
  </w:num>
  <w:num w:numId="20" w16cid:durableId="187761600">
    <w:abstractNumId w:val="9"/>
  </w:num>
  <w:num w:numId="21" w16cid:durableId="816536784">
    <w:abstractNumId w:val="28"/>
  </w:num>
  <w:num w:numId="22" w16cid:durableId="2022004752">
    <w:abstractNumId w:val="27"/>
  </w:num>
  <w:num w:numId="23" w16cid:durableId="832451615">
    <w:abstractNumId w:val="17"/>
  </w:num>
  <w:num w:numId="24" w16cid:durableId="1589920646">
    <w:abstractNumId w:val="10"/>
  </w:num>
  <w:num w:numId="25" w16cid:durableId="1754356955">
    <w:abstractNumId w:val="20"/>
  </w:num>
  <w:num w:numId="26" w16cid:durableId="813645240">
    <w:abstractNumId w:val="2"/>
  </w:num>
  <w:num w:numId="27" w16cid:durableId="1788307099">
    <w:abstractNumId w:val="3"/>
  </w:num>
  <w:num w:numId="28" w16cid:durableId="869219601">
    <w:abstractNumId w:val="31"/>
  </w:num>
  <w:num w:numId="29" w16cid:durableId="9065418">
    <w:abstractNumId w:val="0"/>
  </w:num>
  <w:num w:numId="30" w16cid:durableId="605844041">
    <w:abstractNumId w:val="29"/>
  </w:num>
  <w:num w:numId="31" w16cid:durableId="372656152">
    <w:abstractNumId w:val="12"/>
  </w:num>
  <w:num w:numId="32" w16cid:durableId="1736976552">
    <w:abstractNumId w:val="13"/>
  </w:num>
  <w:num w:numId="33" w16cid:durableId="728261464">
    <w:abstractNumId w:val="26"/>
  </w:num>
  <w:num w:numId="34" w16cid:durableId="249657839">
    <w:abstractNumId w:val="32"/>
  </w:num>
  <w:num w:numId="35" w16cid:durableId="1288588517">
    <w:abstractNumId w:val="16"/>
  </w:num>
  <w:num w:numId="36" w16cid:durableId="1778166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06223"/>
    <w:rsid w:val="00013330"/>
    <w:rsid w:val="00023EE8"/>
    <w:rsid w:val="00025D3E"/>
    <w:rsid w:val="000319C7"/>
    <w:rsid w:val="00032EB3"/>
    <w:rsid w:val="00036236"/>
    <w:rsid w:val="00045FA0"/>
    <w:rsid w:val="0005249E"/>
    <w:rsid w:val="000526AB"/>
    <w:rsid w:val="00053B10"/>
    <w:rsid w:val="00056E42"/>
    <w:rsid w:val="0006211D"/>
    <w:rsid w:val="000637E2"/>
    <w:rsid w:val="000711EC"/>
    <w:rsid w:val="000922F6"/>
    <w:rsid w:val="000924FE"/>
    <w:rsid w:val="00092F10"/>
    <w:rsid w:val="000950B8"/>
    <w:rsid w:val="000B0BD3"/>
    <w:rsid w:val="000D2E2F"/>
    <w:rsid w:val="000D3271"/>
    <w:rsid w:val="000D4D23"/>
    <w:rsid w:val="000D60C1"/>
    <w:rsid w:val="000D6F64"/>
    <w:rsid w:val="000E4DAD"/>
    <w:rsid w:val="000E5EB1"/>
    <w:rsid w:val="000E6410"/>
    <w:rsid w:val="000F1874"/>
    <w:rsid w:val="000F364A"/>
    <w:rsid w:val="000F4AB8"/>
    <w:rsid w:val="000F6448"/>
    <w:rsid w:val="000F679D"/>
    <w:rsid w:val="001004BA"/>
    <w:rsid w:val="00104716"/>
    <w:rsid w:val="00114921"/>
    <w:rsid w:val="00135B22"/>
    <w:rsid w:val="001426C5"/>
    <w:rsid w:val="001437F0"/>
    <w:rsid w:val="00153964"/>
    <w:rsid w:val="001549B7"/>
    <w:rsid w:val="00155E18"/>
    <w:rsid w:val="0018472E"/>
    <w:rsid w:val="001862A6"/>
    <w:rsid w:val="001863F7"/>
    <w:rsid w:val="00197507"/>
    <w:rsid w:val="001A6689"/>
    <w:rsid w:val="001B6819"/>
    <w:rsid w:val="001C1D46"/>
    <w:rsid w:val="001C6DF5"/>
    <w:rsid w:val="001C753F"/>
    <w:rsid w:val="001D5386"/>
    <w:rsid w:val="001E01F8"/>
    <w:rsid w:val="001E1FD7"/>
    <w:rsid w:val="001E3011"/>
    <w:rsid w:val="001E430C"/>
    <w:rsid w:val="00204169"/>
    <w:rsid w:val="00221227"/>
    <w:rsid w:val="002254D4"/>
    <w:rsid w:val="00225B29"/>
    <w:rsid w:val="00226D58"/>
    <w:rsid w:val="00235A3D"/>
    <w:rsid w:val="00246019"/>
    <w:rsid w:val="0024711C"/>
    <w:rsid w:val="00261463"/>
    <w:rsid w:val="002642F1"/>
    <w:rsid w:val="00275A62"/>
    <w:rsid w:val="00280393"/>
    <w:rsid w:val="00281847"/>
    <w:rsid w:val="00296CED"/>
    <w:rsid w:val="002A0589"/>
    <w:rsid w:val="002A0775"/>
    <w:rsid w:val="002A7A77"/>
    <w:rsid w:val="002B1193"/>
    <w:rsid w:val="002C639D"/>
    <w:rsid w:val="002C77C5"/>
    <w:rsid w:val="002C7B76"/>
    <w:rsid w:val="002D1BC8"/>
    <w:rsid w:val="002D56A7"/>
    <w:rsid w:val="002D6BF6"/>
    <w:rsid w:val="002E30BB"/>
    <w:rsid w:val="002E729D"/>
    <w:rsid w:val="002F05C2"/>
    <w:rsid w:val="00313170"/>
    <w:rsid w:val="00315246"/>
    <w:rsid w:val="00327958"/>
    <w:rsid w:val="00327F5B"/>
    <w:rsid w:val="00333DC3"/>
    <w:rsid w:val="00335AC8"/>
    <w:rsid w:val="003410DE"/>
    <w:rsid w:val="00343266"/>
    <w:rsid w:val="0034550A"/>
    <w:rsid w:val="00346826"/>
    <w:rsid w:val="0036164D"/>
    <w:rsid w:val="0036185B"/>
    <w:rsid w:val="00361919"/>
    <w:rsid w:val="00372FF4"/>
    <w:rsid w:val="00382BD8"/>
    <w:rsid w:val="003851DA"/>
    <w:rsid w:val="003A0DF7"/>
    <w:rsid w:val="003A4802"/>
    <w:rsid w:val="003A48EE"/>
    <w:rsid w:val="003A4C1C"/>
    <w:rsid w:val="003B6B81"/>
    <w:rsid w:val="003C4E86"/>
    <w:rsid w:val="003E380E"/>
    <w:rsid w:val="003E6198"/>
    <w:rsid w:val="003F3B28"/>
    <w:rsid w:val="003F3FFB"/>
    <w:rsid w:val="003F4D3E"/>
    <w:rsid w:val="003F5B38"/>
    <w:rsid w:val="003F6B4D"/>
    <w:rsid w:val="004038D4"/>
    <w:rsid w:val="0041513B"/>
    <w:rsid w:val="00416074"/>
    <w:rsid w:val="004164BE"/>
    <w:rsid w:val="00417E71"/>
    <w:rsid w:val="004426FE"/>
    <w:rsid w:val="00443A99"/>
    <w:rsid w:val="00453C66"/>
    <w:rsid w:val="00460318"/>
    <w:rsid w:val="00461462"/>
    <w:rsid w:val="004666DB"/>
    <w:rsid w:val="00470423"/>
    <w:rsid w:val="004712F4"/>
    <w:rsid w:val="00477643"/>
    <w:rsid w:val="0048630D"/>
    <w:rsid w:val="00490DE6"/>
    <w:rsid w:val="004911D3"/>
    <w:rsid w:val="004A2E61"/>
    <w:rsid w:val="004B1303"/>
    <w:rsid w:val="004B1F54"/>
    <w:rsid w:val="004B22EF"/>
    <w:rsid w:val="004D591D"/>
    <w:rsid w:val="004E2D6E"/>
    <w:rsid w:val="004E4149"/>
    <w:rsid w:val="004E5786"/>
    <w:rsid w:val="004E6A38"/>
    <w:rsid w:val="004E74E5"/>
    <w:rsid w:val="00511105"/>
    <w:rsid w:val="00517C1A"/>
    <w:rsid w:val="00524BFE"/>
    <w:rsid w:val="00542607"/>
    <w:rsid w:val="005453A9"/>
    <w:rsid w:val="00550FCC"/>
    <w:rsid w:val="00552CE7"/>
    <w:rsid w:val="00555996"/>
    <w:rsid w:val="00567A32"/>
    <w:rsid w:val="005831AD"/>
    <w:rsid w:val="00586F2D"/>
    <w:rsid w:val="00587862"/>
    <w:rsid w:val="0059708E"/>
    <w:rsid w:val="005B313E"/>
    <w:rsid w:val="005C0F29"/>
    <w:rsid w:val="005C40E3"/>
    <w:rsid w:val="005F168E"/>
    <w:rsid w:val="005F3A24"/>
    <w:rsid w:val="005F45C5"/>
    <w:rsid w:val="005F5A05"/>
    <w:rsid w:val="005F6D9C"/>
    <w:rsid w:val="00607785"/>
    <w:rsid w:val="006077E5"/>
    <w:rsid w:val="0061566B"/>
    <w:rsid w:val="0062119A"/>
    <w:rsid w:val="00621494"/>
    <w:rsid w:val="006575A5"/>
    <w:rsid w:val="00675FD5"/>
    <w:rsid w:val="00692E33"/>
    <w:rsid w:val="00694A43"/>
    <w:rsid w:val="00695B3B"/>
    <w:rsid w:val="006A1572"/>
    <w:rsid w:val="006B644D"/>
    <w:rsid w:val="006B78E4"/>
    <w:rsid w:val="006C2623"/>
    <w:rsid w:val="006C5860"/>
    <w:rsid w:val="006D5DA6"/>
    <w:rsid w:val="006D764C"/>
    <w:rsid w:val="006F2040"/>
    <w:rsid w:val="006F30DD"/>
    <w:rsid w:val="006F5415"/>
    <w:rsid w:val="007023DE"/>
    <w:rsid w:val="00716C6F"/>
    <w:rsid w:val="00717C0F"/>
    <w:rsid w:val="00720AB2"/>
    <w:rsid w:val="007236EE"/>
    <w:rsid w:val="007242ED"/>
    <w:rsid w:val="00732C99"/>
    <w:rsid w:val="0073622C"/>
    <w:rsid w:val="007446E7"/>
    <w:rsid w:val="00756B21"/>
    <w:rsid w:val="0076290D"/>
    <w:rsid w:val="00765E27"/>
    <w:rsid w:val="00767DFE"/>
    <w:rsid w:val="00774B16"/>
    <w:rsid w:val="00781CEE"/>
    <w:rsid w:val="0078510A"/>
    <w:rsid w:val="007852E6"/>
    <w:rsid w:val="00785E13"/>
    <w:rsid w:val="00786B45"/>
    <w:rsid w:val="007916C1"/>
    <w:rsid w:val="007A0CA0"/>
    <w:rsid w:val="007A6542"/>
    <w:rsid w:val="007B1672"/>
    <w:rsid w:val="007B21F2"/>
    <w:rsid w:val="007B75A1"/>
    <w:rsid w:val="007C4B61"/>
    <w:rsid w:val="007D3086"/>
    <w:rsid w:val="007E0435"/>
    <w:rsid w:val="007E24D7"/>
    <w:rsid w:val="007E5862"/>
    <w:rsid w:val="007E6258"/>
    <w:rsid w:val="007E65C6"/>
    <w:rsid w:val="00821B71"/>
    <w:rsid w:val="008276AF"/>
    <w:rsid w:val="00844850"/>
    <w:rsid w:val="00852B85"/>
    <w:rsid w:val="008724A5"/>
    <w:rsid w:val="008754F2"/>
    <w:rsid w:val="00876E13"/>
    <w:rsid w:val="008834FC"/>
    <w:rsid w:val="008902D3"/>
    <w:rsid w:val="00893E08"/>
    <w:rsid w:val="008942C5"/>
    <w:rsid w:val="008947AB"/>
    <w:rsid w:val="008A47D6"/>
    <w:rsid w:val="008C0269"/>
    <w:rsid w:val="008D5130"/>
    <w:rsid w:val="008E0034"/>
    <w:rsid w:val="008E2BEF"/>
    <w:rsid w:val="008F1369"/>
    <w:rsid w:val="008F6A19"/>
    <w:rsid w:val="008F78EF"/>
    <w:rsid w:val="008F7FA1"/>
    <w:rsid w:val="00901DCE"/>
    <w:rsid w:val="0090608F"/>
    <w:rsid w:val="0092586C"/>
    <w:rsid w:val="00943B8A"/>
    <w:rsid w:val="00946367"/>
    <w:rsid w:val="00946F05"/>
    <w:rsid w:val="00950EAC"/>
    <w:rsid w:val="00950F8A"/>
    <w:rsid w:val="009663D4"/>
    <w:rsid w:val="009670E4"/>
    <w:rsid w:val="00975171"/>
    <w:rsid w:val="00982E31"/>
    <w:rsid w:val="0098714E"/>
    <w:rsid w:val="00993E0C"/>
    <w:rsid w:val="00994E52"/>
    <w:rsid w:val="0099675C"/>
    <w:rsid w:val="009B2569"/>
    <w:rsid w:val="009B28BC"/>
    <w:rsid w:val="009B4F6A"/>
    <w:rsid w:val="009C02B0"/>
    <w:rsid w:val="009C2CC3"/>
    <w:rsid w:val="009C5F61"/>
    <w:rsid w:val="009D30B7"/>
    <w:rsid w:val="009D3A41"/>
    <w:rsid w:val="009D530D"/>
    <w:rsid w:val="009D7CA1"/>
    <w:rsid w:val="009E0A47"/>
    <w:rsid w:val="009E1516"/>
    <w:rsid w:val="009E7932"/>
    <w:rsid w:val="009F097B"/>
    <w:rsid w:val="009F2148"/>
    <w:rsid w:val="009F384B"/>
    <w:rsid w:val="009F5D4C"/>
    <w:rsid w:val="00A06046"/>
    <w:rsid w:val="00A07E34"/>
    <w:rsid w:val="00A24BBB"/>
    <w:rsid w:val="00A25B38"/>
    <w:rsid w:val="00A25CC7"/>
    <w:rsid w:val="00A27FA3"/>
    <w:rsid w:val="00A31844"/>
    <w:rsid w:val="00A33D88"/>
    <w:rsid w:val="00A340CD"/>
    <w:rsid w:val="00A36265"/>
    <w:rsid w:val="00A41E6E"/>
    <w:rsid w:val="00A502B3"/>
    <w:rsid w:val="00A507E1"/>
    <w:rsid w:val="00A52D0F"/>
    <w:rsid w:val="00A52F00"/>
    <w:rsid w:val="00A60E67"/>
    <w:rsid w:val="00A63025"/>
    <w:rsid w:val="00A71019"/>
    <w:rsid w:val="00A72493"/>
    <w:rsid w:val="00A77878"/>
    <w:rsid w:val="00A82303"/>
    <w:rsid w:val="00A832E5"/>
    <w:rsid w:val="00A92614"/>
    <w:rsid w:val="00A92FEB"/>
    <w:rsid w:val="00AA1DC4"/>
    <w:rsid w:val="00AA1F6B"/>
    <w:rsid w:val="00AB0E48"/>
    <w:rsid w:val="00AC1C0F"/>
    <w:rsid w:val="00AC5A6A"/>
    <w:rsid w:val="00AC5E65"/>
    <w:rsid w:val="00AD23BD"/>
    <w:rsid w:val="00AD3041"/>
    <w:rsid w:val="00AE56FF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51803"/>
    <w:rsid w:val="00B61475"/>
    <w:rsid w:val="00B65A44"/>
    <w:rsid w:val="00B65C1D"/>
    <w:rsid w:val="00B7600C"/>
    <w:rsid w:val="00B8586B"/>
    <w:rsid w:val="00BA6DDA"/>
    <w:rsid w:val="00BB2986"/>
    <w:rsid w:val="00BB663D"/>
    <w:rsid w:val="00BB7938"/>
    <w:rsid w:val="00BD0FB5"/>
    <w:rsid w:val="00BD1318"/>
    <w:rsid w:val="00BE3818"/>
    <w:rsid w:val="00BE545B"/>
    <w:rsid w:val="00BF06B2"/>
    <w:rsid w:val="00BF61F5"/>
    <w:rsid w:val="00BF72B3"/>
    <w:rsid w:val="00C01BBE"/>
    <w:rsid w:val="00C058C6"/>
    <w:rsid w:val="00C10178"/>
    <w:rsid w:val="00C12294"/>
    <w:rsid w:val="00C13C3B"/>
    <w:rsid w:val="00C13DF5"/>
    <w:rsid w:val="00C46D90"/>
    <w:rsid w:val="00C578AE"/>
    <w:rsid w:val="00C62F3C"/>
    <w:rsid w:val="00C653C1"/>
    <w:rsid w:val="00C6654E"/>
    <w:rsid w:val="00C80A17"/>
    <w:rsid w:val="00C820B0"/>
    <w:rsid w:val="00C82498"/>
    <w:rsid w:val="00C97A63"/>
    <w:rsid w:val="00CA6303"/>
    <w:rsid w:val="00CA7599"/>
    <w:rsid w:val="00CB17C9"/>
    <w:rsid w:val="00CB2793"/>
    <w:rsid w:val="00CB6AFD"/>
    <w:rsid w:val="00CB75B2"/>
    <w:rsid w:val="00CC411E"/>
    <w:rsid w:val="00CD669B"/>
    <w:rsid w:val="00CF31E7"/>
    <w:rsid w:val="00CF7CF6"/>
    <w:rsid w:val="00D03A3B"/>
    <w:rsid w:val="00D0596A"/>
    <w:rsid w:val="00D06E56"/>
    <w:rsid w:val="00D12855"/>
    <w:rsid w:val="00D13E48"/>
    <w:rsid w:val="00D16433"/>
    <w:rsid w:val="00D20B0B"/>
    <w:rsid w:val="00D30F8D"/>
    <w:rsid w:val="00D33282"/>
    <w:rsid w:val="00D33B83"/>
    <w:rsid w:val="00D362BF"/>
    <w:rsid w:val="00D46DCD"/>
    <w:rsid w:val="00D4782C"/>
    <w:rsid w:val="00D60237"/>
    <w:rsid w:val="00D62870"/>
    <w:rsid w:val="00D71759"/>
    <w:rsid w:val="00D7447E"/>
    <w:rsid w:val="00D83C2C"/>
    <w:rsid w:val="00D86BED"/>
    <w:rsid w:val="00D90261"/>
    <w:rsid w:val="00D918BA"/>
    <w:rsid w:val="00D94199"/>
    <w:rsid w:val="00DA5F5A"/>
    <w:rsid w:val="00DA6502"/>
    <w:rsid w:val="00DB40D7"/>
    <w:rsid w:val="00DC4C22"/>
    <w:rsid w:val="00DC6B01"/>
    <w:rsid w:val="00DC7A18"/>
    <w:rsid w:val="00DD516D"/>
    <w:rsid w:val="00DE6452"/>
    <w:rsid w:val="00DF43A5"/>
    <w:rsid w:val="00E14AD9"/>
    <w:rsid w:val="00E25A1D"/>
    <w:rsid w:val="00E3213D"/>
    <w:rsid w:val="00E329E9"/>
    <w:rsid w:val="00E34C79"/>
    <w:rsid w:val="00E34C7A"/>
    <w:rsid w:val="00E35F67"/>
    <w:rsid w:val="00E40C2B"/>
    <w:rsid w:val="00E51145"/>
    <w:rsid w:val="00E61941"/>
    <w:rsid w:val="00E619CD"/>
    <w:rsid w:val="00E7469C"/>
    <w:rsid w:val="00E777BD"/>
    <w:rsid w:val="00E7787D"/>
    <w:rsid w:val="00E80269"/>
    <w:rsid w:val="00E831E2"/>
    <w:rsid w:val="00E91D14"/>
    <w:rsid w:val="00E92CD8"/>
    <w:rsid w:val="00EA1C3E"/>
    <w:rsid w:val="00EB0278"/>
    <w:rsid w:val="00EB2FBB"/>
    <w:rsid w:val="00EC1049"/>
    <w:rsid w:val="00ED1464"/>
    <w:rsid w:val="00ED5815"/>
    <w:rsid w:val="00ED6A70"/>
    <w:rsid w:val="00EE480C"/>
    <w:rsid w:val="00EF14BD"/>
    <w:rsid w:val="00EF34CE"/>
    <w:rsid w:val="00EF5133"/>
    <w:rsid w:val="00F15A96"/>
    <w:rsid w:val="00F21DD7"/>
    <w:rsid w:val="00F235FA"/>
    <w:rsid w:val="00F35D9B"/>
    <w:rsid w:val="00F407E4"/>
    <w:rsid w:val="00F50B40"/>
    <w:rsid w:val="00F54322"/>
    <w:rsid w:val="00F66AC9"/>
    <w:rsid w:val="00F726E7"/>
    <w:rsid w:val="00F74A7F"/>
    <w:rsid w:val="00F81F74"/>
    <w:rsid w:val="00F8688E"/>
    <w:rsid w:val="00F87EC6"/>
    <w:rsid w:val="00F90A6C"/>
    <w:rsid w:val="00FA5747"/>
    <w:rsid w:val="00FB210D"/>
    <w:rsid w:val="00FC0B81"/>
    <w:rsid w:val="00FC20F5"/>
    <w:rsid w:val="00FC42E5"/>
    <w:rsid w:val="00FC572B"/>
    <w:rsid w:val="00FC7CBB"/>
    <w:rsid w:val="00FC7D58"/>
    <w:rsid w:val="00FE2B5A"/>
    <w:rsid w:val="00FF1D17"/>
    <w:rsid w:val="00FF502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7D90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oken">
    <w:name w:val="token"/>
    <w:basedOn w:val="Fuentedeprrafopredeter"/>
    <w:rsid w:val="004B1F5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1F5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64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AF77-0B9D-4648-8782-B868C32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DAVID GARCIA LUCAS</cp:lastModifiedBy>
  <cp:revision>8</cp:revision>
  <cp:lastPrinted>2021-04-12T11:37:00Z</cp:lastPrinted>
  <dcterms:created xsi:type="dcterms:W3CDTF">2021-04-12T11:37:00Z</dcterms:created>
  <dcterms:modified xsi:type="dcterms:W3CDTF">2022-04-04T13:43:00Z</dcterms:modified>
</cp:coreProperties>
</file>